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12" w:rsidRPr="001662E6" w:rsidRDefault="00EC501F" w:rsidP="00435474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1662E6">
        <w:rPr>
          <w:rFonts w:ascii="ＭＳ 明朝" w:hAnsi="ＭＳ 明朝" w:hint="eastAsia"/>
          <w:szCs w:val="21"/>
        </w:rPr>
        <w:t>別記</w:t>
      </w:r>
      <w:r w:rsidR="00161412" w:rsidRPr="001662E6">
        <w:rPr>
          <w:rFonts w:ascii="ＭＳ 明朝" w:hAnsi="ＭＳ 明朝" w:hint="eastAsia"/>
          <w:szCs w:val="21"/>
        </w:rPr>
        <w:t>様式</w:t>
      </w:r>
    </w:p>
    <w:p w:rsidR="005B7190" w:rsidRPr="001662E6" w:rsidRDefault="00EC7F1A" w:rsidP="005B7190">
      <w:pPr>
        <w:jc w:val="center"/>
        <w:rPr>
          <w:rFonts w:ascii="ＭＳ 明朝" w:hAnsi="ＭＳ 明朝" w:hint="eastAsia"/>
          <w:sz w:val="28"/>
        </w:rPr>
      </w:pPr>
      <w:r w:rsidRPr="001662E6">
        <w:rPr>
          <w:rFonts w:ascii="ＭＳ 明朝" w:hAnsi="ＭＳ 明朝" w:hint="eastAsia"/>
          <w:sz w:val="28"/>
        </w:rPr>
        <w:t>ごみ搬出場所〔設置・移動・廃止〕</w:t>
      </w:r>
      <w:r w:rsidR="005B7190" w:rsidRPr="001662E6">
        <w:rPr>
          <w:rFonts w:ascii="ＭＳ 明朝" w:hAnsi="ＭＳ 明朝" w:hint="eastAsia"/>
          <w:sz w:val="28"/>
        </w:rPr>
        <w:t>届</w:t>
      </w:r>
    </w:p>
    <w:p w:rsidR="005B7190" w:rsidRPr="001662E6" w:rsidRDefault="005B7190" w:rsidP="005B7190">
      <w:pPr>
        <w:jc w:val="center"/>
        <w:rPr>
          <w:rFonts w:ascii="ＭＳ 明朝" w:hAnsi="ＭＳ 明朝" w:hint="eastAsia"/>
          <w:sz w:val="22"/>
          <w:szCs w:val="22"/>
        </w:rPr>
      </w:pPr>
    </w:p>
    <w:p w:rsidR="005B7190" w:rsidRPr="001662E6" w:rsidRDefault="005B7190" w:rsidP="005B7190">
      <w:pPr>
        <w:jc w:val="right"/>
        <w:rPr>
          <w:rFonts w:ascii="ＭＳ 明朝" w:hAnsi="ＭＳ 明朝" w:hint="eastAsia"/>
          <w:sz w:val="22"/>
          <w:szCs w:val="22"/>
        </w:rPr>
      </w:pPr>
      <w:r w:rsidRPr="001662E6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5B7190" w:rsidRPr="001662E6" w:rsidRDefault="00161412" w:rsidP="005B7190">
      <w:pPr>
        <w:rPr>
          <w:rFonts w:ascii="ＭＳ 明朝" w:hAnsi="ＭＳ 明朝" w:hint="eastAsia"/>
          <w:sz w:val="22"/>
          <w:szCs w:val="22"/>
        </w:rPr>
      </w:pPr>
      <w:r w:rsidRPr="001662E6">
        <w:rPr>
          <w:rFonts w:ascii="ＭＳ 明朝" w:hAnsi="ＭＳ 明朝" w:hint="eastAsia"/>
          <w:sz w:val="22"/>
          <w:szCs w:val="22"/>
        </w:rPr>
        <w:t xml:space="preserve">　館山市長</w:t>
      </w:r>
      <w:r w:rsidR="005B7190" w:rsidRPr="001662E6">
        <w:rPr>
          <w:rFonts w:ascii="ＭＳ 明朝" w:hAnsi="ＭＳ 明朝" w:hint="eastAsia"/>
          <w:sz w:val="22"/>
          <w:szCs w:val="22"/>
        </w:rPr>
        <w:t xml:space="preserve">　　様</w:t>
      </w:r>
    </w:p>
    <w:p w:rsidR="005B7190" w:rsidRPr="001662E6" w:rsidRDefault="00702F32" w:rsidP="00702F32">
      <w:pPr>
        <w:spacing w:line="360" w:lineRule="auto"/>
        <w:ind w:leftChars="1500" w:left="3150"/>
        <w:rPr>
          <w:rFonts w:ascii="ＭＳ 明朝" w:hAnsi="ＭＳ 明朝" w:hint="eastAsia"/>
          <w:sz w:val="22"/>
          <w:szCs w:val="22"/>
        </w:rPr>
      </w:pPr>
      <w:r w:rsidRPr="001662E6">
        <w:rPr>
          <w:rFonts w:ascii="ＭＳ 明朝" w:hAnsi="ＭＳ 明朝" w:hint="eastAsia"/>
          <w:kern w:val="0"/>
          <w:sz w:val="22"/>
          <w:szCs w:val="22"/>
          <w:fitText w:val="1100" w:id="452652032"/>
        </w:rPr>
        <w:t>町内会</w:t>
      </w:r>
      <w:r w:rsidR="005B7190" w:rsidRPr="001662E6">
        <w:rPr>
          <w:rFonts w:ascii="ＭＳ 明朝" w:hAnsi="ＭＳ 明朝" w:hint="eastAsia"/>
          <w:kern w:val="0"/>
          <w:sz w:val="22"/>
          <w:szCs w:val="22"/>
          <w:fitText w:val="1100" w:id="452652032"/>
        </w:rPr>
        <w:t>名</w:t>
      </w:r>
      <w:r w:rsidRPr="001662E6">
        <w:rPr>
          <w:rFonts w:ascii="ＭＳ 明朝" w:hAnsi="ＭＳ 明朝" w:hint="eastAsia"/>
          <w:kern w:val="0"/>
          <w:sz w:val="22"/>
          <w:szCs w:val="22"/>
          <w:fitText w:val="1100" w:id="452652032"/>
        </w:rPr>
        <w:t>等</w:t>
      </w:r>
    </w:p>
    <w:p w:rsidR="005B7190" w:rsidRPr="001662E6" w:rsidRDefault="00C54FC2" w:rsidP="00702F32">
      <w:pPr>
        <w:spacing w:line="360" w:lineRule="auto"/>
        <w:ind w:leftChars="1500" w:left="315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0</wp:posOffset>
                </wp:positionV>
                <wp:extent cx="3349625" cy="0"/>
                <wp:effectExtent l="9525" t="9525" r="1270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0" to="4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HB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"/>
            </w:pict>
          </mc:Fallback>
        </mc:AlternateContent>
      </w:r>
      <w:r w:rsidR="005C5FE1" w:rsidRPr="001662E6">
        <w:rPr>
          <w:rFonts w:ascii="ＭＳ 明朝" w:hAnsi="ＭＳ 明朝" w:hint="eastAsia"/>
          <w:spacing w:val="110"/>
          <w:kern w:val="0"/>
          <w:sz w:val="22"/>
          <w:szCs w:val="22"/>
          <w:fitText w:val="1100" w:id="452652033"/>
        </w:rPr>
        <w:t>届出</w:t>
      </w:r>
      <w:r w:rsidR="005C5FE1" w:rsidRPr="001662E6">
        <w:rPr>
          <w:rFonts w:ascii="ＭＳ 明朝" w:hAnsi="ＭＳ 明朝" w:hint="eastAsia"/>
          <w:kern w:val="0"/>
          <w:sz w:val="22"/>
          <w:szCs w:val="22"/>
          <w:fitText w:val="1100" w:id="452652033"/>
        </w:rPr>
        <w:t>者</w:t>
      </w:r>
    </w:p>
    <w:p w:rsidR="005C5FE1" w:rsidRPr="001662E6" w:rsidRDefault="00C54FC2" w:rsidP="00702F32">
      <w:pPr>
        <w:spacing w:line="360" w:lineRule="auto"/>
        <w:ind w:leftChars="1500" w:left="315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0</wp:posOffset>
                </wp:positionV>
                <wp:extent cx="3349625" cy="0"/>
                <wp:effectExtent l="9525" t="9525" r="1270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0" to="4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hI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"/>
            </w:pict>
          </mc:Fallback>
        </mc:AlternateContent>
      </w:r>
      <w:r w:rsidR="005C5FE1" w:rsidRPr="001662E6">
        <w:rPr>
          <w:rFonts w:ascii="ＭＳ 明朝" w:hAnsi="ＭＳ 明朝" w:hint="eastAsia"/>
          <w:spacing w:val="110"/>
          <w:kern w:val="0"/>
          <w:sz w:val="22"/>
          <w:szCs w:val="22"/>
          <w:fitText w:val="1100" w:id="452652034"/>
        </w:rPr>
        <w:t>連絡</w:t>
      </w:r>
      <w:r w:rsidR="005C5FE1" w:rsidRPr="001662E6">
        <w:rPr>
          <w:rFonts w:ascii="ＭＳ 明朝" w:hAnsi="ＭＳ 明朝" w:hint="eastAsia"/>
          <w:kern w:val="0"/>
          <w:sz w:val="22"/>
          <w:szCs w:val="22"/>
          <w:fitText w:val="1100" w:id="452652034"/>
        </w:rPr>
        <w:t>先</w:t>
      </w:r>
    </w:p>
    <w:p w:rsidR="005B7190" w:rsidRPr="001662E6" w:rsidRDefault="00C54FC2" w:rsidP="00702F32">
      <w:pPr>
        <w:ind w:leftChars="1500" w:left="315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0</wp:posOffset>
                </wp:positionV>
                <wp:extent cx="3349625" cy="0"/>
                <wp:effectExtent l="9525" t="9525" r="1270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0" to="4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qH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"/>
            </w:pict>
          </mc:Fallback>
        </mc:AlternateConten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8"/>
      </w:tblGrid>
      <w:tr w:rsidR="005B7190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5B7190" w:rsidRPr="001662E6" w:rsidRDefault="00C96E16" w:rsidP="00240CE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出の趣旨：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□設置　□移動　□廃止　□その他（　　　　　　　　　　　）</w:t>
            </w:r>
          </w:p>
        </w:tc>
      </w:tr>
      <w:tr w:rsidR="005B7190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190" w:rsidRPr="001662E6" w:rsidRDefault="00C96E16" w:rsidP="00240CE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出の理由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F71C6C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7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71C6C" w:rsidRPr="001662E6" w:rsidRDefault="00F71C6C" w:rsidP="00E7602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，移動及び廃止基準</w:t>
            </w:r>
          </w:p>
        </w:tc>
      </w:tr>
      <w:tr w:rsidR="00F71C6C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7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1C6C" w:rsidRPr="001662E6" w:rsidRDefault="00E16382" w:rsidP="001E1EA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71C6C" w:rsidRPr="001662E6">
              <w:rPr>
                <w:rFonts w:ascii="ＭＳ 明朝" w:hAnsi="ＭＳ 明朝" w:hint="eastAsia"/>
                <w:sz w:val="22"/>
                <w:szCs w:val="22"/>
              </w:rPr>
              <w:t>利用者の総意である。</w:t>
            </w:r>
          </w:p>
        </w:tc>
      </w:tr>
      <w:tr w:rsidR="00F71C6C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7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1C6C" w:rsidRPr="001662E6" w:rsidRDefault="00F71C6C" w:rsidP="00E7602F">
            <w:pP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及び移動基準</w:t>
            </w:r>
          </w:p>
        </w:tc>
      </w:tr>
      <w:tr w:rsidR="00F71C6C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7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71C6C" w:rsidRPr="001662E6" w:rsidRDefault="00F71C6C" w:rsidP="001662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当該設置場所及び隣接地の所有者又は管理者の承諾</w:t>
            </w:r>
            <w:r w:rsidR="001662E6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得ている。</w:t>
            </w:r>
          </w:p>
        </w:tc>
      </w:tr>
      <w:tr w:rsidR="00E16382" w:rsidRPr="001662E6" w:rsidTr="00E16382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778" w:type="dxa"/>
            <w:tcBorders>
              <w:top w:val="dashSmallGap" w:sz="4" w:space="0" w:color="auto"/>
            </w:tcBorders>
            <w:vAlign w:val="center"/>
          </w:tcPr>
          <w:p w:rsidR="00E16382" w:rsidRPr="001662E6" w:rsidRDefault="00E16382" w:rsidP="00E1638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利用世帯数が〔10世帯以上・10世帯未満〕である。（</w:t>
            </w:r>
            <w:r w:rsidRPr="001662E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世帯利用）</w:t>
            </w:r>
          </w:p>
        </w:tc>
      </w:tr>
      <w:tr w:rsidR="00E16382" w:rsidRPr="001662E6" w:rsidTr="00E16382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778" w:type="dxa"/>
            <w:tcBorders>
              <w:top w:val="dashSmallGap" w:sz="4" w:space="0" w:color="auto"/>
            </w:tcBorders>
            <w:vAlign w:val="center"/>
          </w:tcPr>
          <w:p w:rsidR="00E16382" w:rsidRPr="001662E6" w:rsidRDefault="00E16382" w:rsidP="00E1638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</w:rPr>
              <w:t>□</w:t>
            </w:r>
            <w:r w:rsidR="00807FDE" w:rsidRPr="001662E6">
              <w:rPr>
                <w:rFonts w:ascii="ＭＳ 明朝" w:hAnsi="ＭＳ 明朝" w:hint="eastAsia"/>
                <w:sz w:val="22"/>
                <w:szCs w:val="22"/>
              </w:rPr>
              <w:t>設置又は移動する場所が分譲地等の敷地内である</w:t>
            </w:r>
            <w:r w:rsidR="00807FDE" w:rsidRPr="001662E6">
              <w:rPr>
                <w:rFonts w:ascii="ＭＳ 明朝" w:hAnsi="ＭＳ 明朝" w:hint="eastAsia"/>
                <w:b/>
                <w:sz w:val="22"/>
                <w:szCs w:val="22"/>
              </w:rPr>
              <w:t>【分譲地等の場合】</w:t>
            </w:r>
          </w:p>
        </w:tc>
      </w:tr>
      <w:tr w:rsidR="00435474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87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35474" w:rsidRPr="001662E6" w:rsidRDefault="00435474" w:rsidP="00702F3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収集車両通行可能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市記入】</w:t>
            </w:r>
          </w:p>
        </w:tc>
      </w:tr>
      <w:tr w:rsidR="00435474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74" w:rsidRPr="001662E6" w:rsidRDefault="00435474" w:rsidP="00EC7F1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 xml:space="preserve">収集〔開始・停止〕予定日　平成　　　年　　　月　　　日　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市記入】</w:t>
            </w:r>
          </w:p>
        </w:tc>
      </w:tr>
      <w:tr w:rsidR="00435474" w:rsidRPr="001662E6" w:rsidTr="00807FDE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8778" w:type="dxa"/>
            <w:tcBorders>
              <w:top w:val="single" w:sz="4" w:space="0" w:color="auto"/>
            </w:tcBorders>
          </w:tcPr>
          <w:p w:rsidR="00435474" w:rsidRPr="001662E6" w:rsidRDefault="00435474" w:rsidP="00A8664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連絡事項</w:t>
            </w:r>
          </w:p>
        </w:tc>
      </w:tr>
    </w:tbl>
    <w:p w:rsidR="005B7190" w:rsidRPr="001662E6" w:rsidRDefault="006A0B85" w:rsidP="005B7190">
      <w:pPr>
        <w:rPr>
          <w:rFonts w:ascii="ＭＳ 明朝" w:hAnsi="ＭＳ 明朝" w:hint="eastAsia"/>
          <w:sz w:val="20"/>
          <w:szCs w:val="20"/>
        </w:rPr>
      </w:pPr>
      <w:r w:rsidRPr="001662E6">
        <w:rPr>
          <w:rFonts w:ascii="ＭＳ 明朝" w:hAnsi="ＭＳ 明朝" w:hint="eastAsia"/>
          <w:sz w:val="20"/>
          <w:szCs w:val="20"/>
        </w:rPr>
        <w:t>決裁</w:t>
      </w: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63"/>
        <w:gridCol w:w="2925"/>
        <w:gridCol w:w="1463"/>
      </w:tblGrid>
      <w:tr w:rsidR="006A0B85" w:rsidRPr="001662E6" w:rsidTr="00A8664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環境ｾﾝﾀｰ長</w:t>
            </w:r>
          </w:p>
        </w:tc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副ｾﾝﾀｰ長</w:t>
            </w: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2925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委託業者連絡</w:t>
            </w:r>
          </w:p>
        </w:tc>
      </w:tr>
      <w:tr w:rsidR="006A0B85" w:rsidRPr="001662E6" w:rsidTr="00702F32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</w:tr>
      <w:tr w:rsidR="006A0B85" w:rsidRPr="001662E6" w:rsidTr="00A8664C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環境課長</w:t>
            </w:r>
          </w:p>
        </w:tc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副課長</w:t>
            </w: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2925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受付者</w:t>
            </w:r>
          </w:p>
        </w:tc>
      </w:tr>
      <w:tr w:rsidR="006A0B85" w:rsidRPr="001662E6" w:rsidTr="00046567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A0B85" w:rsidRPr="001662E6" w:rsidRDefault="006A0B85" w:rsidP="00A8664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AE1651" w:rsidRPr="001662E6" w:rsidRDefault="00AE1651" w:rsidP="00B06F25">
      <w:pPr>
        <w:rPr>
          <w:rFonts w:ascii="ＭＳ 明朝" w:hAnsi="ＭＳ 明朝"/>
          <w:sz w:val="24"/>
        </w:rPr>
      </w:pPr>
    </w:p>
    <w:sectPr w:rsidR="00AE1651" w:rsidRPr="001662E6" w:rsidSect="00D433BE"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DB" w:rsidRDefault="00133CDB" w:rsidP="00660A48">
      <w:r>
        <w:separator/>
      </w:r>
    </w:p>
  </w:endnote>
  <w:endnote w:type="continuationSeparator" w:id="0">
    <w:p w:rsidR="00133CDB" w:rsidRDefault="00133CDB" w:rsidP="0066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DB" w:rsidRDefault="00133CDB" w:rsidP="00660A48">
      <w:r>
        <w:separator/>
      </w:r>
    </w:p>
  </w:footnote>
  <w:footnote w:type="continuationSeparator" w:id="0">
    <w:p w:rsidR="00133CDB" w:rsidRDefault="00133CDB" w:rsidP="0066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5CE"/>
    <w:multiLevelType w:val="hybridMultilevel"/>
    <w:tmpl w:val="55809E9E"/>
    <w:lvl w:ilvl="0" w:tplc="21A89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03409C"/>
    <w:multiLevelType w:val="hybridMultilevel"/>
    <w:tmpl w:val="96E2D458"/>
    <w:lvl w:ilvl="0" w:tplc="A698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DE1D2E"/>
    <w:multiLevelType w:val="hybridMultilevel"/>
    <w:tmpl w:val="D796475C"/>
    <w:lvl w:ilvl="0" w:tplc="2D3CA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C"/>
    <w:rsid w:val="00005E97"/>
    <w:rsid w:val="00012319"/>
    <w:rsid w:val="0003190F"/>
    <w:rsid w:val="00042FCD"/>
    <w:rsid w:val="00046567"/>
    <w:rsid w:val="00050783"/>
    <w:rsid w:val="000609A4"/>
    <w:rsid w:val="000612EB"/>
    <w:rsid w:val="00061D26"/>
    <w:rsid w:val="00073231"/>
    <w:rsid w:val="00076D04"/>
    <w:rsid w:val="00076D31"/>
    <w:rsid w:val="00080340"/>
    <w:rsid w:val="000952C2"/>
    <w:rsid w:val="000B278D"/>
    <w:rsid w:val="000C4053"/>
    <w:rsid w:val="000E5A65"/>
    <w:rsid w:val="000F078B"/>
    <w:rsid w:val="000F3B77"/>
    <w:rsid w:val="00102245"/>
    <w:rsid w:val="00116C40"/>
    <w:rsid w:val="00122425"/>
    <w:rsid w:val="00123989"/>
    <w:rsid w:val="00133CDB"/>
    <w:rsid w:val="00151683"/>
    <w:rsid w:val="001549E3"/>
    <w:rsid w:val="00161412"/>
    <w:rsid w:val="001662E6"/>
    <w:rsid w:val="001750B8"/>
    <w:rsid w:val="001B2D1D"/>
    <w:rsid w:val="001C0536"/>
    <w:rsid w:val="001E1EAE"/>
    <w:rsid w:val="001F22DA"/>
    <w:rsid w:val="001F3F95"/>
    <w:rsid w:val="00202233"/>
    <w:rsid w:val="0020515A"/>
    <w:rsid w:val="00240CE7"/>
    <w:rsid w:val="00275CF4"/>
    <w:rsid w:val="00282C8B"/>
    <w:rsid w:val="002A631A"/>
    <w:rsid w:val="002B7CAB"/>
    <w:rsid w:val="002E7777"/>
    <w:rsid w:val="002F2FD7"/>
    <w:rsid w:val="003339D7"/>
    <w:rsid w:val="00344FC1"/>
    <w:rsid w:val="00345C41"/>
    <w:rsid w:val="00367B4C"/>
    <w:rsid w:val="0037257D"/>
    <w:rsid w:val="00391A73"/>
    <w:rsid w:val="003A0C33"/>
    <w:rsid w:val="003D5BF1"/>
    <w:rsid w:val="003F0A5B"/>
    <w:rsid w:val="00404FA0"/>
    <w:rsid w:val="00420735"/>
    <w:rsid w:val="00424510"/>
    <w:rsid w:val="00427443"/>
    <w:rsid w:val="00435474"/>
    <w:rsid w:val="00451DD1"/>
    <w:rsid w:val="00470BA8"/>
    <w:rsid w:val="0049053F"/>
    <w:rsid w:val="00490C16"/>
    <w:rsid w:val="00490E08"/>
    <w:rsid w:val="004D511E"/>
    <w:rsid w:val="00562E39"/>
    <w:rsid w:val="005655D3"/>
    <w:rsid w:val="0058389D"/>
    <w:rsid w:val="00591714"/>
    <w:rsid w:val="005A09E1"/>
    <w:rsid w:val="005B0772"/>
    <w:rsid w:val="005B7190"/>
    <w:rsid w:val="005C1A3F"/>
    <w:rsid w:val="005C5FE1"/>
    <w:rsid w:val="005D290A"/>
    <w:rsid w:val="005F6665"/>
    <w:rsid w:val="00647F03"/>
    <w:rsid w:val="0065136C"/>
    <w:rsid w:val="00660A48"/>
    <w:rsid w:val="00670449"/>
    <w:rsid w:val="00683605"/>
    <w:rsid w:val="00687FE1"/>
    <w:rsid w:val="006A0B85"/>
    <w:rsid w:val="006A0CCD"/>
    <w:rsid w:val="006A115B"/>
    <w:rsid w:val="006A3350"/>
    <w:rsid w:val="006A459F"/>
    <w:rsid w:val="006C1399"/>
    <w:rsid w:val="006D4AA1"/>
    <w:rsid w:val="006D57DD"/>
    <w:rsid w:val="006F38FB"/>
    <w:rsid w:val="00702F32"/>
    <w:rsid w:val="0070781F"/>
    <w:rsid w:val="00726C10"/>
    <w:rsid w:val="00771A0B"/>
    <w:rsid w:val="007914CA"/>
    <w:rsid w:val="007C6397"/>
    <w:rsid w:val="007E3518"/>
    <w:rsid w:val="007F5962"/>
    <w:rsid w:val="008055F8"/>
    <w:rsid w:val="00807FDE"/>
    <w:rsid w:val="0081365A"/>
    <w:rsid w:val="0083295B"/>
    <w:rsid w:val="00845884"/>
    <w:rsid w:val="00847A15"/>
    <w:rsid w:val="00855482"/>
    <w:rsid w:val="00856C02"/>
    <w:rsid w:val="00871671"/>
    <w:rsid w:val="00877238"/>
    <w:rsid w:val="00885899"/>
    <w:rsid w:val="00890CE3"/>
    <w:rsid w:val="008A75E0"/>
    <w:rsid w:val="008B160F"/>
    <w:rsid w:val="008D19E1"/>
    <w:rsid w:val="008D4410"/>
    <w:rsid w:val="008E1F00"/>
    <w:rsid w:val="008F201E"/>
    <w:rsid w:val="008F50F0"/>
    <w:rsid w:val="009119CC"/>
    <w:rsid w:val="00922A1E"/>
    <w:rsid w:val="00985A4C"/>
    <w:rsid w:val="009E3499"/>
    <w:rsid w:val="009E78A0"/>
    <w:rsid w:val="00A42D72"/>
    <w:rsid w:val="00A543DD"/>
    <w:rsid w:val="00A5509C"/>
    <w:rsid w:val="00A64189"/>
    <w:rsid w:val="00A82A46"/>
    <w:rsid w:val="00A82D4C"/>
    <w:rsid w:val="00A858EE"/>
    <w:rsid w:val="00A8664C"/>
    <w:rsid w:val="00AA1E80"/>
    <w:rsid w:val="00AA235B"/>
    <w:rsid w:val="00AA5B2E"/>
    <w:rsid w:val="00AB3F10"/>
    <w:rsid w:val="00AE1651"/>
    <w:rsid w:val="00B05EB1"/>
    <w:rsid w:val="00B06F25"/>
    <w:rsid w:val="00B0725E"/>
    <w:rsid w:val="00B333D2"/>
    <w:rsid w:val="00B338A8"/>
    <w:rsid w:val="00B341B4"/>
    <w:rsid w:val="00C42637"/>
    <w:rsid w:val="00C54FC2"/>
    <w:rsid w:val="00C77A89"/>
    <w:rsid w:val="00C9322B"/>
    <w:rsid w:val="00C96E16"/>
    <w:rsid w:val="00C978E5"/>
    <w:rsid w:val="00CC2866"/>
    <w:rsid w:val="00CC53B2"/>
    <w:rsid w:val="00CD1D61"/>
    <w:rsid w:val="00CF6B6B"/>
    <w:rsid w:val="00D01772"/>
    <w:rsid w:val="00D11A23"/>
    <w:rsid w:val="00D24D4B"/>
    <w:rsid w:val="00D42DF5"/>
    <w:rsid w:val="00D433BE"/>
    <w:rsid w:val="00D74BFE"/>
    <w:rsid w:val="00DA7AEF"/>
    <w:rsid w:val="00DF0011"/>
    <w:rsid w:val="00DF3EAC"/>
    <w:rsid w:val="00E07F6E"/>
    <w:rsid w:val="00E16382"/>
    <w:rsid w:val="00E23004"/>
    <w:rsid w:val="00E31181"/>
    <w:rsid w:val="00E44FF7"/>
    <w:rsid w:val="00E7565E"/>
    <w:rsid w:val="00E7602F"/>
    <w:rsid w:val="00E943D8"/>
    <w:rsid w:val="00EC13CA"/>
    <w:rsid w:val="00EC501F"/>
    <w:rsid w:val="00EC7F1A"/>
    <w:rsid w:val="00ED05D4"/>
    <w:rsid w:val="00F71C6C"/>
    <w:rsid w:val="00F95A15"/>
    <w:rsid w:val="00FC20D6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4A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A48"/>
    <w:rPr>
      <w:kern w:val="2"/>
      <w:sz w:val="21"/>
      <w:szCs w:val="24"/>
    </w:rPr>
  </w:style>
  <w:style w:type="paragraph" w:styleId="a6">
    <w:name w:val="footer"/>
    <w:basedOn w:val="a"/>
    <w:link w:val="a7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A48"/>
    <w:rPr>
      <w:kern w:val="2"/>
      <w:sz w:val="21"/>
      <w:szCs w:val="24"/>
    </w:rPr>
  </w:style>
  <w:style w:type="table" w:styleId="a8">
    <w:name w:val="Table Grid"/>
    <w:basedOn w:val="a1"/>
    <w:rsid w:val="00AE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4A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A48"/>
    <w:rPr>
      <w:kern w:val="2"/>
      <w:sz w:val="21"/>
      <w:szCs w:val="24"/>
    </w:rPr>
  </w:style>
  <w:style w:type="paragraph" w:styleId="a6">
    <w:name w:val="footer"/>
    <w:basedOn w:val="a"/>
    <w:link w:val="a7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A48"/>
    <w:rPr>
      <w:kern w:val="2"/>
      <w:sz w:val="21"/>
      <w:szCs w:val="24"/>
    </w:rPr>
  </w:style>
  <w:style w:type="table" w:styleId="a8">
    <w:name w:val="Table Grid"/>
    <w:basedOn w:val="a1"/>
    <w:rsid w:val="00AE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23F-86C8-428C-8DCF-7F40889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山市ごみステーション設置要綱</vt:lpstr>
      <vt:lpstr>館山市ごみステーション設置要綱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山市ごみステーション設置要綱</dc:title>
  <dc:creator>館山市役所</dc:creator>
  <cp:lastModifiedBy>user</cp:lastModifiedBy>
  <cp:revision>2</cp:revision>
  <cp:lastPrinted>2015-08-06T00:15:00Z</cp:lastPrinted>
  <dcterms:created xsi:type="dcterms:W3CDTF">2015-08-06T00:17:00Z</dcterms:created>
  <dcterms:modified xsi:type="dcterms:W3CDTF">2015-08-06T00:17:00Z</dcterms:modified>
</cp:coreProperties>
</file>